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LIVER AMPK REGULATES TOTAL BODY LIPID ACCUMULATION ON A LCHF DIET BUT IS DISPENSABLE FOR INSULIN RESISTANCE</w:t>
      </w:r>
    </w:p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Katherine E. Kistler, Cody M.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Cousineau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JeAnn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R. Redd, Claire D. Gleason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Nour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El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Habbal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Molly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?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Mulcahy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Detrick Snyder, Dave Bridges</w:t>
      </w: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bstract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ntroduct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ethods</w:t>
      </w:r>
    </w:p>
    <w:p w:rsidR="00D6081C" w:rsidRPr="00F772BB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Generating liver-specific AMPKalpha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2 knockout mice</w:t>
      </w:r>
    </w:p>
    <w:p w:rsidR="006B46F1" w:rsidRDefault="0086639D" w:rsidP="009B580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E2E2E"/>
          <w:sz w:val="24"/>
          <w:szCs w:val="24"/>
        </w:rPr>
        <w:t xml:space="preserve">Black 6 mice 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that harbored homozygous, </w:t>
      </w:r>
      <w:proofErr w:type="spellStart"/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loxed</w:t>
      </w:r>
      <w:proofErr w:type="spellEnd"/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lleles for both AMPK a1 and a2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obtained from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(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??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To produce liver-specific 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MPKalpha1/2 knockout mice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>,</w:t>
      </w:r>
      <w:r>
        <w:rPr>
          <w:rFonts w:ascii="Arial" w:eastAsia="Times New Roman" w:hAnsi="Arial" w:cs="Arial"/>
          <w:color w:val="2E2E2E"/>
          <w:sz w:val="24"/>
          <w:szCs w:val="24"/>
        </w:rPr>
        <w:t xml:space="preserve"> at 70 days old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ese mice were</w:t>
      </w:r>
      <w:r w:rsidR="0072729E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21415B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n</w:t>
      </w:r>
      <w:r w:rsidR="001107E7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jected through the tail vein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adeno-associated virus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2/8?)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xpressing either GFP (control) or </w:t>
      </w:r>
      <w:proofErr w:type="spellStart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re</w:t>
      </w:r>
      <w:proofErr w:type="spellEnd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treatment) recombinase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om a liver-</w:t>
      </w:r>
      <w:r w:rsidR="00F772BB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ecific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BG promote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-TBG-GFP o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CRE)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C3F44" w:rsidRDefault="00EC3F44" w:rsidP="00EC3F44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484D62" w:rsidRDefault="00484D62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firming Knockout using Western blotting</w:t>
      </w:r>
    </w:p>
    <w:p w:rsidR="00904B08" w:rsidRDefault="00904B0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dy composition measurements using MRI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tro-orbital bleeding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tone body analysis</w:t>
      </w:r>
    </w:p>
    <w:p w:rsidR="007204F4" w:rsidRDefault="00441516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sulin tolerance test</w:t>
      </w:r>
      <w:r w:rsidR="007204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</w:p>
    <w:p w:rsidR="006637E2" w:rsidRPr="00C36CEE" w:rsidRDefault="006637E2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crifice mice</w:t>
      </w:r>
    </w:p>
    <w:p w:rsidR="00C42D20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sults</w:t>
      </w:r>
    </w:p>
    <w:p w:rsidR="006B46F1" w:rsidRDefault="006B46F1" w:rsidP="006B46F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Experimental Design </w:t>
      </w:r>
    </w:p>
    <w:p w:rsidR="00751C67" w:rsidRPr="00751C67" w:rsidRDefault="007A25BB" w:rsidP="00751C6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ce were raised on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how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iet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b Diet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; 2.91 kcal/g; 5% fat, 24% protein, 2.7% sucrose, 32% starch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0 day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ld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mice were injected with either </w:t>
      </w:r>
      <w:r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-GFP or AAV-TBG-C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o produce liver-specific knockouts and controls.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The mice continued to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sume 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how for two weeks post injectio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t which point they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ere placed on either a ketogenic 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(KD) (6.4 kcal/g; 85% fat, 15% protein, 0% sucrose, 0% starch)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r matched control diet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CD) (3.8 kcal/g; 10% fat, 15 protein, 0% sucrose, 75% starch)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ne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ek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later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blood samples were taken</w:t>
      </w:r>
      <w:r w:rsidR="00B2446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using </w:t>
      </w:r>
      <w:r w:rsidR="00671F8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tro-orbital bleeding</w:t>
      </w:r>
      <w:r w:rsidR="00650AC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u w:val="single"/>
          <w:shd w:val="clear" w:color="auto" w:fill="FFFFFF"/>
        </w:rPr>
        <w:t>ketone bodies were analyzed (do I include that here?)</w:t>
      </w:r>
      <w:r w:rsidR="00751C6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.</w:t>
      </w:r>
      <w:r w:rsidR="006637E2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 xml:space="preserve"> </w:t>
      </w:r>
      <w:r w:rsidR="006637E2" w:rsidRPr="006637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nother week later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insulin tolerance tests was performed. </w:t>
      </w:r>
      <w:r w:rsidR="006637E2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wo weeks later mice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sacrific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issues were collect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583115" w:rsidRPr="00583115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ketone bodies were analyzed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.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Body composition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weight, fat mass and lean mass)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D6545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and food intake 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as measured weekly from the start 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f injections until sacrifice.</w:t>
      </w:r>
      <w:bookmarkStart w:id="0" w:name="_GoBack"/>
      <w:bookmarkEnd w:id="0"/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Discuss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lastRenderedPageBreak/>
        <w:t>Author Contribution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cknowledgements</w:t>
      </w:r>
    </w:p>
    <w:p w:rsidR="00C42D20" w:rsidRPr="003835C6" w:rsidRDefault="00D57F86" w:rsidP="00D57F86">
      <w:pP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ferences</w:t>
      </w:r>
    </w:p>
    <w:p w:rsidR="002F2BD5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/Table Legends</w:t>
      </w:r>
    </w:p>
    <w:p w:rsidR="0002533F" w:rsidRPr="003835C6" w:rsidRDefault="0002533F">
      <w:pPr>
        <w:rPr>
          <w:rFonts w:ascii="Arial" w:hAnsi="Arial" w:cs="Arial"/>
          <w:sz w:val="24"/>
          <w:szCs w:val="24"/>
        </w:rPr>
      </w:pPr>
    </w:p>
    <w:sectPr w:rsidR="0002533F" w:rsidRPr="003835C6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1738C"/>
    <w:multiLevelType w:val="hybridMultilevel"/>
    <w:tmpl w:val="0BF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43BD"/>
    <w:rsid w:val="0002533F"/>
    <w:rsid w:val="00077072"/>
    <w:rsid w:val="00096B75"/>
    <w:rsid w:val="000C06E4"/>
    <w:rsid w:val="001107E7"/>
    <w:rsid w:val="001338A1"/>
    <w:rsid w:val="00143D60"/>
    <w:rsid w:val="00185DC4"/>
    <w:rsid w:val="0021415B"/>
    <w:rsid w:val="002F2BD5"/>
    <w:rsid w:val="003503AB"/>
    <w:rsid w:val="0038062F"/>
    <w:rsid w:val="003835C6"/>
    <w:rsid w:val="004013A7"/>
    <w:rsid w:val="00433984"/>
    <w:rsid w:val="00441516"/>
    <w:rsid w:val="004753DC"/>
    <w:rsid w:val="00484D62"/>
    <w:rsid w:val="00486B18"/>
    <w:rsid w:val="004903C3"/>
    <w:rsid w:val="004D080E"/>
    <w:rsid w:val="0055409A"/>
    <w:rsid w:val="00583115"/>
    <w:rsid w:val="00591E81"/>
    <w:rsid w:val="005E1986"/>
    <w:rsid w:val="006349D1"/>
    <w:rsid w:val="00650AC7"/>
    <w:rsid w:val="006538A7"/>
    <w:rsid w:val="006637E2"/>
    <w:rsid w:val="00671F8E"/>
    <w:rsid w:val="006B12FE"/>
    <w:rsid w:val="006B46F1"/>
    <w:rsid w:val="006C329F"/>
    <w:rsid w:val="006E7F9A"/>
    <w:rsid w:val="007204F4"/>
    <w:rsid w:val="0072729E"/>
    <w:rsid w:val="00751C67"/>
    <w:rsid w:val="007A25BB"/>
    <w:rsid w:val="00805B4A"/>
    <w:rsid w:val="0086639D"/>
    <w:rsid w:val="008A5B4F"/>
    <w:rsid w:val="00904B08"/>
    <w:rsid w:val="009B5809"/>
    <w:rsid w:val="00AD2F62"/>
    <w:rsid w:val="00B24465"/>
    <w:rsid w:val="00BA7875"/>
    <w:rsid w:val="00C077BB"/>
    <w:rsid w:val="00C36CEE"/>
    <w:rsid w:val="00C42D20"/>
    <w:rsid w:val="00D1389B"/>
    <w:rsid w:val="00D4568B"/>
    <w:rsid w:val="00D57F86"/>
    <w:rsid w:val="00D6081C"/>
    <w:rsid w:val="00D65458"/>
    <w:rsid w:val="00D76931"/>
    <w:rsid w:val="00E03A00"/>
    <w:rsid w:val="00EA30B7"/>
    <w:rsid w:val="00EC3F44"/>
    <w:rsid w:val="00ED700A"/>
    <w:rsid w:val="00EF7D21"/>
    <w:rsid w:val="00F34494"/>
    <w:rsid w:val="00F61E53"/>
    <w:rsid w:val="00F772BB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216F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  <w:style w:type="character" w:customStyle="1" w:styleId="apple-converted-space">
    <w:name w:val="apple-converted-space"/>
    <w:basedOn w:val="DefaultParagraphFont"/>
    <w:rsid w:val="006349D1"/>
  </w:style>
  <w:style w:type="character" w:styleId="Hyperlink">
    <w:name w:val="Hyperlink"/>
    <w:basedOn w:val="DefaultParagraphFont"/>
    <w:uiPriority w:val="99"/>
    <w:semiHidden/>
    <w:unhideWhenUsed/>
    <w:rsid w:val="0063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DF2A1-4F2B-9F41-91DA-DBB2CF4C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54</cp:revision>
  <dcterms:created xsi:type="dcterms:W3CDTF">2020-05-06T19:29:00Z</dcterms:created>
  <dcterms:modified xsi:type="dcterms:W3CDTF">2020-05-07T15:57:00Z</dcterms:modified>
</cp:coreProperties>
</file>